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02" w:rsidRDefault="00EB7B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57885</wp:posOffset>
                </wp:positionV>
                <wp:extent cx="6482715" cy="8341360"/>
                <wp:effectExtent l="14605" t="10160" r="8255" b="11430"/>
                <wp:wrapSquare wrapText="bothSides"/>
                <wp:docPr id="1" name="Rectangle 2" descr="Description: 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34136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bg1">
                              <a:lumMod val="55000"/>
                              <a:lumOff val="0"/>
                            </a:schemeClr>
                          </a:fgClr>
                          <a:bgClr>
                            <a:schemeClr val="bg1">
                              <a:lumMod val="75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314A" w:rsidRPr="002D7D1D" w:rsidRDefault="00667E3E" w:rsidP="008E53A5">
                            <w:pPr>
                              <w:pStyle w:val="ListParagraph"/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jc w:val="center"/>
                              <w:rPr>
                                <w:rFonts w:ascii="DigitalStrip" w:hAnsi="DigitalStrip"/>
                                <w:i/>
                                <w:iCs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2D7D1D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>Research-based evidence and examples that help</w:t>
                            </w:r>
                            <w:r w:rsidR="00002A30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a</w:t>
                            </w:r>
                            <w:r w:rsidR="00994331" w:rsidRPr="002D7D1D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team</w:t>
                            </w:r>
                            <w:r w:rsidRPr="002D7D1D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assess </w:t>
                            </w:r>
                            <w:r w:rsidR="00002A30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>the</w:t>
                            </w:r>
                            <w:r w:rsidR="00994331" w:rsidRPr="002D7D1D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current level of implementation of an</w:t>
                            </w:r>
                            <w:r w:rsidRPr="002D7D1D">
                              <w:rPr>
                                <w:rFonts w:ascii="DigitalStrip" w:hAnsi="DigitalStrip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indicator</w:t>
                            </w:r>
                          </w:p>
                          <w:p w:rsidR="0058314A" w:rsidRPr="002D7D1D" w:rsidRDefault="00AA194C" w:rsidP="0058314A">
                            <w:pPr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rFonts w:ascii="Altamonte NF" w:hAnsi="Altamonte NF"/>
                                <w:b/>
                                <w:iCs/>
                                <w:color w:val="632423" w:themeColor="accent2" w:themeShade="80"/>
                                <w:sz w:val="160"/>
                              </w:rPr>
                            </w:pPr>
                            <w:r w:rsidRPr="002D7D1D">
                              <w:rPr>
                                <w:rFonts w:ascii="Altamonte NF" w:hAnsi="Altamonte NF"/>
                                <w:b/>
                                <w:iCs/>
                                <w:color w:val="632423" w:themeColor="accent2" w:themeShade="80"/>
                                <w:sz w:val="160"/>
                              </w:rPr>
                              <w:t>Wise Way</w:t>
                            </w:r>
                            <w:r w:rsidR="008E53A5">
                              <w:rPr>
                                <w:rFonts w:ascii="Altamonte NF" w:hAnsi="Altamonte NF"/>
                                <w:b/>
                                <w:iCs/>
                                <w:color w:val="632423" w:themeColor="accent2" w:themeShade="80"/>
                                <w:sz w:val="160"/>
                              </w:rPr>
                              <w:t>s</w:t>
                            </w:r>
                          </w:p>
                          <w:p w:rsidR="0058314A" w:rsidRPr="0058314A" w:rsidRDefault="0058314A" w:rsidP="00667E3E">
                            <w:pPr>
                              <w:pStyle w:val="ListParagraph"/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Zig zag" style="position:absolute;margin-left:51.4pt;margin-top:67.55pt;width:510.45pt;height:656.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" o:allowincell="f" fillcolor="#8c8c8c [1772]" strokecolor="white [3212]" strokeweight="1pt">
                <v:fill r:id="rId8" o:title="" color2="#bfbfbf [2412]" type="pattern"/>
                <v:shadow color="#d8d8d8 [2732]" offset="3pt,3pt"/>
                <v:textbox inset="36pt,36pt,36pt,0">
                  <w:txbxContent>
                    <w:p w:rsidR="0058314A" w:rsidRPr="002D7D1D" w:rsidRDefault="00667E3E" w:rsidP="008E53A5">
                      <w:pPr>
                        <w:pStyle w:val="ListParagraph"/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jc w:val="center"/>
                        <w:rPr>
                          <w:rFonts w:ascii="DigitalStrip" w:hAnsi="DigitalStrip"/>
                          <w:i/>
                          <w:iCs/>
                          <w:color w:val="FFFFFF" w:themeColor="background1"/>
                          <w:sz w:val="96"/>
                          <w:szCs w:val="56"/>
                        </w:rPr>
                      </w:pPr>
                      <w:r w:rsidRPr="002D7D1D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>Research-based evidence and examples that help</w:t>
                      </w:r>
                      <w:r w:rsidR="00002A30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 xml:space="preserve"> a</w:t>
                      </w:r>
                      <w:r w:rsidR="00994331" w:rsidRPr="002D7D1D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 xml:space="preserve"> team</w:t>
                      </w:r>
                      <w:r w:rsidRPr="002D7D1D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 xml:space="preserve"> assess </w:t>
                      </w:r>
                      <w:r w:rsidR="00002A30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>the</w:t>
                      </w:r>
                      <w:r w:rsidR="00994331" w:rsidRPr="002D7D1D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 xml:space="preserve"> current level of implementation of an</w:t>
                      </w:r>
                      <w:r w:rsidRPr="002D7D1D">
                        <w:rPr>
                          <w:rFonts w:ascii="DigitalStrip" w:hAnsi="DigitalStrip"/>
                          <w:color w:val="FFFFFF" w:themeColor="background1"/>
                          <w:sz w:val="96"/>
                          <w:szCs w:val="56"/>
                        </w:rPr>
                        <w:t xml:space="preserve"> indicator</w:t>
                      </w:r>
                    </w:p>
                    <w:p w:rsidR="0058314A" w:rsidRPr="002D7D1D" w:rsidRDefault="00AA194C" w:rsidP="0058314A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rFonts w:ascii="Altamonte NF" w:hAnsi="Altamonte NF"/>
                          <w:b/>
                          <w:iCs/>
                          <w:color w:val="632423" w:themeColor="accent2" w:themeShade="80"/>
                          <w:sz w:val="160"/>
                        </w:rPr>
                      </w:pPr>
                      <w:r w:rsidRPr="002D7D1D">
                        <w:rPr>
                          <w:rFonts w:ascii="Altamonte NF" w:hAnsi="Altamonte NF"/>
                          <w:b/>
                          <w:iCs/>
                          <w:color w:val="632423" w:themeColor="accent2" w:themeShade="80"/>
                          <w:sz w:val="160"/>
                        </w:rPr>
                        <w:t>Wise Way</w:t>
                      </w:r>
                      <w:r w:rsidR="008E53A5">
                        <w:rPr>
                          <w:rFonts w:ascii="Altamonte NF" w:hAnsi="Altamonte NF"/>
                          <w:b/>
                          <w:iCs/>
                          <w:color w:val="632423" w:themeColor="accent2" w:themeShade="80"/>
                          <w:sz w:val="160"/>
                        </w:rPr>
                        <w:t>s</w:t>
                      </w:r>
                    </w:p>
                    <w:p w:rsidR="0058314A" w:rsidRPr="0058314A" w:rsidRDefault="0058314A" w:rsidP="00667E3E">
                      <w:pPr>
                        <w:pStyle w:val="ListParagraph"/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rFonts w:ascii="Verdana" w:hAnsi="Verdan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173B02" w:rsidSect="0034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09" w:rsidRDefault="00EB2209" w:rsidP="0058314A">
      <w:r>
        <w:separator/>
      </w:r>
    </w:p>
  </w:endnote>
  <w:endnote w:type="continuationSeparator" w:id="0">
    <w:p w:rsidR="00EB2209" w:rsidRDefault="00EB2209" w:rsidP="005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gitalStri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ltamonte NF">
    <w:altName w:val="Nyala"/>
    <w:charset w:val="00"/>
    <w:family w:val="roman"/>
    <w:pitch w:val="variable"/>
    <w:sig w:usb0="00000003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09" w:rsidRDefault="00EB2209" w:rsidP="0058314A">
      <w:r>
        <w:separator/>
      </w:r>
    </w:p>
  </w:footnote>
  <w:footnote w:type="continuationSeparator" w:id="0">
    <w:p w:rsidR="00EB2209" w:rsidRDefault="00EB2209" w:rsidP="0058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4284"/>
    <w:multiLevelType w:val="hybridMultilevel"/>
    <w:tmpl w:val="054C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37A"/>
    <w:multiLevelType w:val="hybridMultilevel"/>
    <w:tmpl w:val="3C0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31715"/>
    <w:multiLevelType w:val="hybridMultilevel"/>
    <w:tmpl w:val="46A8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4A"/>
    <w:rsid w:val="00002A30"/>
    <w:rsid w:val="00034B5B"/>
    <w:rsid w:val="00044D3C"/>
    <w:rsid w:val="00056875"/>
    <w:rsid w:val="00061645"/>
    <w:rsid w:val="00095491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5DCF"/>
    <w:rsid w:val="001F702E"/>
    <w:rsid w:val="00240E51"/>
    <w:rsid w:val="00246A50"/>
    <w:rsid w:val="00254908"/>
    <w:rsid w:val="002632E2"/>
    <w:rsid w:val="00274EE5"/>
    <w:rsid w:val="00275A27"/>
    <w:rsid w:val="00293451"/>
    <w:rsid w:val="00293B10"/>
    <w:rsid w:val="00293EAB"/>
    <w:rsid w:val="002B5F51"/>
    <w:rsid w:val="002D7D1D"/>
    <w:rsid w:val="002E5F4B"/>
    <w:rsid w:val="002F1A53"/>
    <w:rsid w:val="0030270B"/>
    <w:rsid w:val="00305ED8"/>
    <w:rsid w:val="003418E1"/>
    <w:rsid w:val="00342C8E"/>
    <w:rsid w:val="00352CEE"/>
    <w:rsid w:val="0039200E"/>
    <w:rsid w:val="003C0D65"/>
    <w:rsid w:val="003E3A22"/>
    <w:rsid w:val="003E7DE7"/>
    <w:rsid w:val="00416894"/>
    <w:rsid w:val="00422DA1"/>
    <w:rsid w:val="0044560F"/>
    <w:rsid w:val="00454909"/>
    <w:rsid w:val="004A5145"/>
    <w:rsid w:val="004C1665"/>
    <w:rsid w:val="0051015D"/>
    <w:rsid w:val="00564A7B"/>
    <w:rsid w:val="00576B01"/>
    <w:rsid w:val="0058314A"/>
    <w:rsid w:val="00584115"/>
    <w:rsid w:val="005930B2"/>
    <w:rsid w:val="005A1EB8"/>
    <w:rsid w:val="005A3BFB"/>
    <w:rsid w:val="005A5460"/>
    <w:rsid w:val="005A5CD3"/>
    <w:rsid w:val="005B1384"/>
    <w:rsid w:val="005B4A6F"/>
    <w:rsid w:val="00602002"/>
    <w:rsid w:val="006114EE"/>
    <w:rsid w:val="00614901"/>
    <w:rsid w:val="00621B83"/>
    <w:rsid w:val="00635044"/>
    <w:rsid w:val="006522F8"/>
    <w:rsid w:val="00667E3E"/>
    <w:rsid w:val="00673974"/>
    <w:rsid w:val="006B0AE4"/>
    <w:rsid w:val="006D3A58"/>
    <w:rsid w:val="007C0EBB"/>
    <w:rsid w:val="007C4EED"/>
    <w:rsid w:val="007D5F4E"/>
    <w:rsid w:val="007E0252"/>
    <w:rsid w:val="008A14C2"/>
    <w:rsid w:val="008D178A"/>
    <w:rsid w:val="008E53A5"/>
    <w:rsid w:val="00904953"/>
    <w:rsid w:val="00924192"/>
    <w:rsid w:val="00950797"/>
    <w:rsid w:val="009569A8"/>
    <w:rsid w:val="0096611E"/>
    <w:rsid w:val="00994331"/>
    <w:rsid w:val="009C5750"/>
    <w:rsid w:val="00A21758"/>
    <w:rsid w:val="00A90C6D"/>
    <w:rsid w:val="00A913E1"/>
    <w:rsid w:val="00AA194C"/>
    <w:rsid w:val="00AB3635"/>
    <w:rsid w:val="00B11485"/>
    <w:rsid w:val="00B36B49"/>
    <w:rsid w:val="00B61BB3"/>
    <w:rsid w:val="00B63E41"/>
    <w:rsid w:val="00B9272A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60883"/>
    <w:rsid w:val="00C65F8F"/>
    <w:rsid w:val="00C71677"/>
    <w:rsid w:val="00C73C50"/>
    <w:rsid w:val="00CA6BF9"/>
    <w:rsid w:val="00CB2F22"/>
    <w:rsid w:val="00CB7200"/>
    <w:rsid w:val="00CD04EC"/>
    <w:rsid w:val="00CE12BD"/>
    <w:rsid w:val="00CF0015"/>
    <w:rsid w:val="00CF4DD1"/>
    <w:rsid w:val="00D063BA"/>
    <w:rsid w:val="00D22487"/>
    <w:rsid w:val="00D36E71"/>
    <w:rsid w:val="00D41D40"/>
    <w:rsid w:val="00D73F66"/>
    <w:rsid w:val="00D9251E"/>
    <w:rsid w:val="00DB4E2C"/>
    <w:rsid w:val="00DD7295"/>
    <w:rsid w:val="00DF2CD8"/>
    <w:rsid w:val="00E2681A"/>
    <w:rsid w:val="00E527FC"/>
    <w:rsid w:val="00E62A13"/>
    <w:rsid w:val="00E83D77"/>
    <w:rsid w:val="00E9141F"/>
    <w:rsid w:val="00E96118"/>
    <w:rsid w:val="00EA1D3E"/>
    <w:rsid w:val="00EB2209"/>
    <w:rsid w:val="00EB7BC3"/>
    <w:rsid w:val="00ED3FFE"/>
    <w:rsid w:val="00EF0AF0"/>
    <w:rsid w:val="00F11FB9"/>
    <w:rsid w:val="00F3549B"/>
    <w:rsid w:val="00F36676"/>
    <w:rsid w:val="00F7413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D98CB-8E7C-4141-AD35-3A1C2CC0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3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14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1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A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A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E3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67E3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943A-633D-4B39-841A-921EE17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. Beierlw</dc:creator>
  <cp:lastModifiedBy>Kelly Nyert</cp:lastModifiedBy>
  <cp:revision>2</cp:revision>
  <cp:lastPrinted>2012-09-25T18:59:00Z</cp:lastPrinted>
  <dcterms:created xsi:type="dcterms:W3CDTF">2014-07-25T15:57:00Z</dcterms:created>
  <dcterms:modified xsi:type="dcterms:W3CDTF">2014-07-25T15:57:00Z</dcterms:modified>
</cp:coreProperties>
</file>